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1FB8" w14:textId="77777777" w:rsidR="00667E8F" w:rsidRPr="005160E6" w:rsidRDefault="00667E8F" w:rsidP="00667E8F">
      <w:pPr>
        <w:jc w:val="center"/>
        <w:rPr>
          <w:color w:val="FF0000"/>
        </w:rPr>
      </w:pPr>
    </w:p>
    <w:p w14:paraId="575A1FB9" w14:textId="717377C6" w:rsidR="00C75472" w:rsidRPr="005160E6" w:rsidRDefault="00570968" w:rsidP="00667E8F">
      <w:pPr>
        <w:jc w:val="center"/>
        <w:rPr>
          <w:color w:val="FF0000"/>
        </w:rPr>
      </w:pPr>
      <w:r w:rsidRPr="00A44A6E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A1FCD" wp14:editId="2BBDDAA2">
                <wp:simplePos x="0" y="0"/>
                <wp:positionH relativeFrom="column">
                  <wp:posOffset>8374417</wp:posOffset>
                </wp:positionH>
                <wp:positionV relativeFrom="paragraph">
                  <wp:posOffset>11124565</wp:posOffset>
                </wp:positionV>
                <wp:extent cx="1695450" cy="1807284"/>
                <wp:effectExtent l="0" t="0" r="0" b="254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807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5A1FEE" w14:textId="75C6CA6E" w:rsidR="00A44A6E" w:rsidRPr="00F01F69" w:rsidRDefault="00570968" w:rsidP="00570968">
                            <w:pPr>
                              <w:pStyle w:val="NormalWeb"/>
                              <w:spacing w:before="0" w:beforeAutospacing="0" w:after="0" w:afterAutospacing="0" w:line="920" w:lineRule="exact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 xml:space="preserve">Nu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>m</w:t>
                            </w:r>
                            <w:r w:rsidR="00A44A6E" w:rsidRPr="00F01F69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>erită</w:t>
                            </w:r>
                            <w:proofErr w:type="spellEnd"/>
                          </w:p>
                          <w:p w14:paraId="575A1FEF" w14:textId="1E78FCAB" w:rsidR="00A44A6E" w:rsidRPr="008A2AC0" w:rsidRDefault="00A44A6E" w:rsidP="00570968">
                            <w:pPr>
                              <w:pStyle w:val="NormalWeb"/>
                              <w:spacing w:before="0" w:beforeAutospacing="0" w:after="0" w:afterAutospacing="0" w:line="920" w:lineRule="exact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2F2F2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01F69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>să</w:t>
                            </w:r>
                            <w:proofErr w:type="spellEnd"/>
                            <w:r w:rsidRPr="00F01F69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>riști</w:t>
                            </w:r>
                            <w:proofErr w:type="spellEnd"/>
                            <w:r w:rsidR="00570968">
                              <w:rPr>
                                <w:rFonts w:ascii="Arial Narrow" w:hAnsi="Arial Narrow" w:cs="Arial"/>
                                <w:b/>
                                <w:bCs/>
                                <w:color w:val="F2F2F2"/>
                                <w:kern w:val="24"/>
                                <w:sz w:val="64"/>
                                <w:szCs w:val="64"/>
                              </w:rPr>
                              <w:t>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CD" id="Rectangle 16" o:spid="_x0000_s1026" style="position:absolute;left:0;text-align:left;margin-left:659.4pt;margin-top:875.95pt;width:133.5pt;height:14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" filled="f" fillcolor="#903" stroked="f" strokecolor="black [3213]">
                <v:shadow color="#e7e6e6 [3214]"/>
                <v:textbox>
                  <w:txbxContent>
                    <w:p w14:paraId="575A1FEE" w14:textId="75C6CA6E" w:rsidR="00A44A6E" w:rsidRPr="00F01F69" w:rsidRDefault="00570968" w:rsidP="00570968">
                      <w:pPr>
                        <w:pStyle w:val="NormalWeb"/>
                        <w:spacing w:before="0" w:beforeAutospacing="0" w:after="0" w:afterAutospacing="0" w:line="920" w:lineRule="exact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 xml:space="preserve">Nu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>m</w:t>
                      </w:r>
                      <w:r w:rsidR="00A44A6E" w:rsidRPr="00F01F69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>erită</w:t>
                      </w:r>
                      <w:proofErr w:type="spellEnd"/>
                    </w:p>
                    <w:p w14:paraId="575A1FEF" w14:textId="1E78FCAB" w:rsidR="00A44A6E" w:rsidRPr="008A2AC0" w:rsidRDefault="00A44A6E" w:rsidP="00570968">
                      <w:pPr>
                        <w:pStyle w:val="NormalWeb"/>
                        <w:spacing w:before="0" w:beforeAutospacing="0" w:after="0" w:afterAutospacing="0" w:line="920" w:lineRule="exact"/>
                        <w:jc w:val="center"/>
                        <w:textAlignment w:val="baseline"/>
                        <w:rPr>
                          <w:rFonts w:ascii="Arial Narrow" w:hAnsi="Arial Narrow"/>
                          <w:color w:val="F2F2F2"/>
                          <w:sz w:val="56"/>
                          <w:szCs w:val="56"/>
                        </w:rPr>
                      </w:pPr>
                      <w:proofErr w:type="spellStart"/>
                      <w:r w:rsidRPr="00F01F69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>să</w:t>
                      </w:r>
                      <w:proofErr w:type="spellEnd"/>
                      <w:r w:rsidRPr="00F01F69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>riști</w:t>
                      </w:r>
                      <w:proofErr w:type="spellEnd"/>
                      <w:r w:rsidR="00570968">
                        <w:rPr>
                          <w:rFonts w:ascii="Arial Narrow" w:hAnsi="Arial Narrow" w:cs="Arial"/>
                          <w:b/>
                          <w:bCs/>
                          <w:color w:val="F2F2F2"/>
                          <w:kern w:val="24"/>
                          <w:sz w:val="64"/>
                          <w:szCs w:val="64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Pr="00A44A6E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A1FC5" wp14:editId="383B047D">
                <wp:simplePos x="0" y="0"/>
                <wp:positionH relativeFrom="column">
                  <wp:posOffset>8040146</wp:posOffset>
                </wp:positionH>
                <wp:positionV relativeFrom="paragraph">
                  <wp:posOffset>10865448</wp:posOffset>
                </wp:positionV>
                <wp:extent cx="2343150" cy="2266950"/>
                <wp:effectExtent l="114300" t="114300" r="114300" b="1143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266950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E84A5" id="Oval 23" o:spid="_x0000_s1026" style="position:absolute;margin-left:633.1pt;margin-top:855.55pt;width:184.5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" fillcolor="#a50021" stroked="f" strokeweight="1pt">
                <v:stroke joinstyle="miter"/>
              </v:oval>
            </w:pict>
          </mc:Fallback>
        </mc:AlternateContent>
      </w:r>
      <w:r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575A1FCF" wp14:editId="19155AA0">
            <wp:simplePos x="0" y="0"/>
            <wp:positionH relativeFrom="margin">
              <wp:posOffset>7604387</wp:posOffset>
            </wp:positionH>
            <wp:positionV relativeFrom="paragraph">
              <wp:posOffset>10366338</wp:posOffset>
            </wp:positionV>
            <wp:extent cx="3210560" cy="3218613"/>
            <wp:effectExtent l="0" t="0" r="8890" b="0"/>
            <wp:wrapNone/>
            <wp:docPr id="7" name="Picture 19" descr="Imagini pentru WINE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9" descr="Imagini pentru WINE ST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2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A1FC3" wp14:editId="2136036C">
                <wp:simplePos x="0" y="0"/>
                <wp:positionH relativeFrom="margin">
                  <wp:posOffset>5287196</wp:posOffset>
                </wp:positionH>
                <wp:positionV relativeFrom="paragraph">
                  <wp:posOffset>6069143</wp:posOffset>
                </wp:positionV>
                <wp:extent cx="5486400" cy="533579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35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1FE7" w14:textId="77777777" w:rsidR="00AC0A02" w:rsidRDefault="00F01F69" w:rsidP="002255E2">
                            <w:pPr>
                              <w:spacing w:line="360" w:lineRule="auto"/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255E2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2255E2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255E2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de</w:t>
                            </w:r>
                            <w:proofErr w:type="spellEnd"/>
                            <w:r w:rsidRPr="002255E2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75A1FE8" w14:textId="6395ED75" w:rsidR="00AC0A02" w:rsidRPr="00055745" w:rsidRDefault="00F01F69" w:rsidP="002255E2">
                            <w:pPr>
                              <w:spacing w:line="360" w:lineRule="auto"/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proofErr w:type="gramEnd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istă</w:t>
                            </w:r>
                            <w:proofErr w:type="spellEnd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tip de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ăutură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coolică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titate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ură</w:t>
                            </w:r>
                            <w:proofErr w:type="spellEnd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alcool </w:t>
                            </w:r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 </w:t>
                            </w:r>
                            <w:proofErr w:type="spellStart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</w:t>
                            </w:r>
                            <w:proofErr w:type="spellEnd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ată</w:t>
                            </w:r>
                            <w:proofErr w:type="spellEnd"/>
                            <w:r w:rsidR="00AC0A02"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mate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ără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cul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or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ecte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ative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75A1FE9" w14:textId="1D134E82" w:rsidR="006C488C" w:rsidRPr="00055745" w:rsidRDefault="00F01F69" w:rsidP="002255E2">
                            <w:pPr>
                              <w:spacing w:line="360" w:lineRule="auto"/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upra</w:t>
                            </w:r>
                            <w:proofErr w:type="spellEnd"/>
                            <w:proofErr w:type="gram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cinii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Calibr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5A1FEA" w14:textId="77777777" w:rsidR="00F01F69" w:rsidRPr="00055745" w:rsidRDefault="00F01F69" w:rsidP="002255E2">
                            <w:pPr>
                              <w:spacing w:line="360" w:lineRule="auto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zvoltării</w:t>
                            </w:r>
                            <w:proofErr w:type="spellEnd"/>
                            <w:proofErr w:type="gram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ătului</w:t>
                            </w:r>
                            <w:proofErr w:type="spellEnd"/>
                            <w:r w:rsidRPr="00055745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C3" id="Rectangle 11" o:spid="_x0000_s1027" style="position:absolute;left:0;text-align:left;margin-left:416.3pt;margin-top:477.9pt;width:6in;height:4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" filled="f" stroked="f" strokeweight="1pt">
                <v:textbox>
                  <w:txbxContent>
                    <w:p w14:paraId="575A1FE7" w14:textId="77777777" w:rsidR="00AC0A02" w:rsidRDefault="00F01F69" w:rsidP="002255E2">
                      <w:pPr>
                        <w:spacing w:line="360" w:lineRule="auto"/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255E2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2255E2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255E2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de</w:t>
                      </w:r>
                      <w:proofErr w:type="spellEnd"/>
                      <w:r w:rsidRPr="002255E2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75A1FE8" w14:textId="6395ED75" w:rsidR="00AC0A02" w:rsidRPr="00055745" w:rsidRDefault="00F01F69" w:rsidP="002255E2">
                      <w:pPr>
                        <w:spacing w:line="360" w:lineRule="auto"/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proofErr w:type="gramEnd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istă</w:t>
                      </w:r>
                      <w:proofErr w:type="spellEnd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tip de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ăutură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coolică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titate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ură</w:t>
                      </w:r>
                      <w:proofErr w:type="spellEnd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alcool </w:t>
                      </w:r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 </w:t>
                      </w:r>
                      <w:proofErr w:type="spellStart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</w:t>
                      </w:r>
                      <w:proofErr w:type="spellEnd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ată</w:t>
                      </w:r>
                      <w:proofErr w:type="spellEnd"/>
                      <w:r w:rsidR="00AC0A02"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mate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ără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cul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or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ecte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ative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75A1FE9" w14:textId="1D134E82" w:rsidR="006C488C" w:rsidRPr="00055745" w:rsidRDefault="00F01F69" w:rsidP="002255E2">
                      <w:pPr>
                        <w:spacing w:line="360" w:lineRule="auto"/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upra</w:t>
                      </w:r>
                      <w:proofErr w:type="spellEnd"/>
                      <w:proofErr w:type="gram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cinii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Calibri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5A1FEA" w14:textId="77777777" w:rsidR="00F01F69" w:rsidRPr="00055745" w:rsidRDefault="00F01F69" w:rsidP="002255E2">
                      <w:pPr>
                        <w:spacing w:line="360" w:lineRule="auto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zvoltării</w:t>
                      </w:r>
                      <w:proofErr w:type="spellEnd"/>
                      <w:proofErr w:type="gram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ătului</w:t>
                      </w:r>
                      <w:proofErr w:type="spellEnd"/>
                      <w:r w:rsidRPr="00055745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60"/>
                          <w:szCs w:val="6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A0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A1FC7" wp14:editId="575A1FC8">
                <wp:simplePos x="0" y="0"/>
                <wp:positionH relativeFrom="page">
                  <wp:posOffset>4633472</wp:posOffset>
                </wp:positionH>
                <wp:positionV relativeFrom="paragraph">
                  <wp:posOffset>8078870</wp:posOffset>
                </wp:positionV>
                <wp:extent cx="6039299" cy="5287010"/>
                <wp:effectExtent l="0" t="1028700" r="19050" b="2794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9" cy="5287010"/>
                        </a:xfrm>
                        <a:prstGeom prst="wedgeRoundRectCallout">
                          <a:avLst>
                            <a:gd name="adj1" fmla="val 14441"/>
                            <a:gd name="adj2" fmla="val -71605"/>
                            <a:gd name="adj3" fmla="val 16667"/>
                          </a:avLst>
                        </a:prstGeom>
                        <a:solidFill>
                          <a:srgbClr val="FF5B5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75A1FEB" w14:textId="77777777" w:rsidR="00A44A6E" w:rsidRDefault="00A44A6E" w:rsidP="00A44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A1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8" type="#_x0000_t62" style="position:absolute;left:0;text-align:left;margin-left:364.85pt;margin-top:636.15pt;width:475.55pt;height:416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" adj="13919,-4667" fillcolor="#ff5b5f" strokecolor="#41719c" strokeweight="1pt">
                <v:textbox>
                  <w:txbxContent>
                    <w:p w14:paraId="575A1FEB" w14:textId="77777777" w:rsidR="00A44A6E" w:rsidRDefault="00A44A6E" w:rsidP="00A44A6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1AAC" w:rsidRPr="004E652D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A1FC9" wp14:editId="575A1FCA">
                <wp:simplePos x="0" y="0"/>
                <wp:positionH relativeFrom="margin">
                  <wp:posOffset>1264671</wp:posOffset>
                </wp:positionH>
                <wp:positionV relativeFrom="paragraph">
                  <wp:posOffset>12614276</wp:posOffset>
                </wp:positionV>
                <wp:extent cx="1490400" cy="514800"/>
                <wp:effectExtent l="0" t="114300" r="0" b="133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1FEC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C9" id="Rectangle 34" o:spid="_x0000_s1029" style="position:absolute;left:0;text-align:left;margin-left:99.6pt;margin-top:993.25pt;width:117.35pt;height:40.55pt;rotation:-12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" filled="f" stroked="f" strokeweight="1pt">
                <v:textbox>
                  <w:txbxContent>
                    <w:p w14:paraId="575A1FEC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AAC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A1FCB" wp14:editId="08223F6A">
                <wp:simplePos x="0" y="0"/>
                <wp:positionH relativeFrom="column">
                  <wp:posOffset>1001508</wp:posOffset>
                </wp:positionH>
                <wp:positionV relativeFrom="paragraph">
                  <wp:posOffset>11855608</wp:posOffset>
                </wp:positionV>
                <wp:extent cx="1490400" cy="514800"/>
                <wp:effectExtent l="0" t="114300" r="0" b="133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1FED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iu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CB" id="Rectangle 27" o:spid="_x0000_s1030" style="position:absolute;left:0;text-align:left;margin-left:78.85pt;margin-top:933.5pt;width:117.35pt;height:40.55pt;rotation:-12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" filled="f" stroked="f" strokeweight="1pt">
                <v:textbox>
                  <w:txbxContent>
                    <w:p w14:paraId="575A1FED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iunie</w:t>
                      </w:r>
                    </w:p>
                  </w:txbxContent>
                </v:textbox>
              </v:rect>
            </w:pict>
          </mc:Fallback>
        </mc:AlternateContent>
      </w:r>
      <w:r w:rsidR="006C488C" w:rsidRPr="00A44A6E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1FD1" wp14:editId="575A1FD2">
                <wp:simplePos x="0" y="0"/>
                <wp:positionH relativeFrom="page">
                  <wp:posOffset>615172</wp:posOffset>
                </wp:positionH>
                <wp:positionV relativeFrom="paragraph">
                  <wp:posOffset>11589839</wp:posOffset>
                </wp:positionV>
                <wp:extent cx="2780523" cy="1958936"/>
                <wp:effectExtent l="0" t="0" r="127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523" cy="1958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1FF0" w14:textId="77777777" w:rsidR="00A44A6E" w:rsidRDefault="006C488C" w:rsidP="00A44A6E">
                            <w:pPr>
                              <w:jc w:val="center"/>
                            </w:pPr>
                            <w:r w:rsidRPr="00DB5FEA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575A2000" wp14:editId="575A2001">
                                  <wp:extent cx="2808955" cy="1847059"/>
                                  <wp:effectExtent l="0" t="0" r="0" b="0"/>
                                  <wp:docPr id="12" name="Picture 12" descr="Imagini pentru lab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i pentru la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5925" cy="200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D1" id="Rectangle 2" o:spid="_x0000_s1031" style="position:absolute;left:0;text-align:left;margin-left:48.45pt;margin-top:912.6pt;width:218.95pt;height:1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" fillcolor="white [3212]" stroked="f" strokeweight="1pt">
                <v:textbox>
                  <w:txbxContent>
                    <w:p w14:paraId="575A1FF0" w14:textId="77777777" w:rsidR="00A44A6E" w:rsidRDefault="006C488C" w:rsidP="00A44A6E">
                      <w:pPr>
                        <w:jc w:val="center"/>
                      </w:pPr>
                      <w:r w:rsidRPr="00DB5FEA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75A2000" wp14:editId="575A2001">
                            <wp:extent cx="2808955" cy="1847059"/>
                            <wp:effectExtent l="0" t="0" r="0" b="0"/>
                            <wp:docPr id="12" name="Picture 12" descr="Imagini pentru lab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i pentru lab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5925" cy="200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4A6E" w:rsidRPr="001A0DA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A1FD3" wp14:editId="575A1FD4">
                <wp:simplePos x="0" y="0"/>
                <wp:positionH relativeFrom="margin">
                  <wp:posOffset>4319905</wp:posOffset>
                </wp:positionH>
                <wp:positionV relativeFrom="paragraph">
                  <wp:posOffset>665948</wp:posOffset>
                </wp:positionV>
                <wp:extent cx="6420678" cy="3856383"/>
                <wp:effectExtent l="0" t="0" r="0" b="0"/>
                <wp:wrapNone/>
                <wp:docPr id="133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678" cy="3856383"/>
                        </a:xfrm>
                        <a:prstGeom prst="rect">
                          <a:avLst/>
                        </a:prstGeom>
                        <a:solidFill>
                          <a:srgbClr val="FF6165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  <a:extLst/>
                      </wps:spPr>
                      <wps:txbx>
                        <w:txbxContent>
                          <w:p w14:paraId="575A1FF1" w14:textId="77777777" w:rsidR="00A44A6E" w:rsidRPr="008A2AC0" w:rsidRDefault="00A44A6E" w:rsidP="00A44A6E">
                            <w:pPr>
                              <w:pStyle w:val="NormalWeb"/>
                              <w:spacing w:before="0" w:beforeAutospacing="0" w:after="0" w:afterAutospacing="0" w:line="760" w:lineRule="exact"/>
                              <w:textAlignment w:val="baseline"/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56"/>
                                <w:szCs w:val="56"/>
                                <w:lang w:val="ro-RO"/>
                                <w14:textFill>
                                  <w14:gradFill>
                                    <w14:gsLst>
                                      <w14:gs w14:pos="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575A1FF2" w14:textId="77777777" w:rsidR="006C488C" w:rsidRDefault="00A44A6E" w:rsidP="006C488C">
                            <w:pPr>
                              <w:pStyle w:val="NormalWeb"/>
                              <w:spacing w:before="0" w:beforeAutospacing="0" w:after="0" w:afterAutospacing="0" w:line="1060" w:lineRule="exact"/>
                              <w:jc w:val="center"/>
                              <w:textAlignment w:val="baseline"/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A44A6E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una națională a informării</w:t>
                            </w:r>
                            <w:r w:rsidR="006C488C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44A6E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despre </w:t>
                            </w:r>
                          </w:p>
                          <w:p w14:paraId="575A1FF3" w14:textId="77777777" w:rsidR="00A44A6E" w:rsidRPr="00A44A6E" w:rsidRDefault="00A44A6E" w:rsidP="006C488C">
                            <w:pPr>
                              <w:pStyle w:val="NormalWeb"/>
                              <w:spacing w:before="0" w:beforeAutospacing="0" w:after="0" w:afterAutospacing="0" w:line="1060" w:lineRule="exact"/>
                              <w:jc w:val="center"/>
                              <w:textAlignment w:val="baseline"/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A44A6E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fectele consumului</w:t>
                            </w:r>
                          </w:p>
                          <w:p w14:paraId="575A1FF4" w14:textId="77777777" w:rsidR="00A44A6E" w:rsidRPr="00A44A6E" w:rsidRDefault="00A44A6E" w:rsidP="006C488C">
                            <w:pPr>
                              <w:pStyle w:val="NormalWeb"/>
                              <w:spacing w:before="0" w:beforeAutospacing="0" w:after="0" w:afterAutospacing="0" w:line="1060" w:lineRule="exact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F2970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A44A6E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de alcool</w:t>
                            </w:r>
                          </w:p>
                          <w:p w14:paraId="575A1FF5" w14:textId="77777777" w:rsidR="00A44A6E" w:rsidRPr="00055745" w:rsidRDefault="00A44A6E" w:rsidP="00A44A6E">
                            <w:pPr>
                              <w:rPr>
                                <w:color w:val="FF2970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D3" id="Rectangle 1" o:spid="_x0000_s1032" style="position:absolute;left:0;text-align:left;margin-left:340.15pt;margin-top:52.45pt;width:505.55pt;height:3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" fillcolor="#ff6165" stroked="f">
                <v:textbox>
                  <w:txbxContent>
                    <w:p w14:paraId="575A1FF1" w14:textId="77777777" w:rsidR="00A44A6E" w:rsidRPr="008A2AC0" w:rsidRDefault="00A44A6E" w:rsidP="00A44A6E">
                      <w:pPr>
                        <w:pStyle w:val="NormalWeb"/>
                        <w:spacing w:before="0" w:beforeAutospacing="0" w:after="0" w:afterAutospacing="0" w:line="760" w:lineRule="exact"/>
                        <w:textAlignment w:val="baseline"/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56"/>
                          <w:szCs w:val="56"/>
                          <w:lang w:val="ro-RO"/>
                          <w14:textFill>
                            <w14:gradFill>
                              <w14:gsLst>
                                <w14:gs w14:pos="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575A1FF2" w14:textId="77777777" w:rsidR="006C488C" w:rsidRDefault="00A44A6E" w:rsidP="006C488C">
                      <w:pPr>
                        <w:pStyle w:val="NormalWeb"/>
                        <w:spacing w:before="0" w:beforeAutospacing="0" w:after="0" w:afterAutospacing="0" w:line="1060" w:lineRule="exact"/>
                        <w:jc w:val="center"/>
                        <w:textAlignment w:val="baseline"/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A44A6E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una națională a informării</w:t>
                      </w:r>
                      <w:r w:rsidR="006C488C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A44A6E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despre </w:t>
                      </w:r>
                    </w:p>
                    <w:p w14:paraId="575A1FF3" w14:textId="77777777" w:rsidR="00A44A6E" w:rsidRPr="00A44A6E" w:rsidRDefault="00A44A6E" w:rsidP="006C488C">
                      <w:pPr>
                        <w:pStyle w:val="NormalWeb"/>
                        <w:spacing w:before="0" w:beforeAutospacing="0" w:after="0" w:afterAutospacing="0" w:line="1060" w:lineRule="exact"/>
                        <w:jc w:val="center"/>
                        <w:textAlignment w:val="baseline"/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A44A6E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fectele consumului</w:t>
                      </w:r>
                    </w:p>
                    <w:p w14:paraId="575A1FF4" w14:textId="77777777" w:rsidR="00A44A6E" w:rsidRPr="00A44A6E" w:rsidRDefault="00A44A6E" w:rsidP="006C488C">
                      <w:pPr>
                        <w:pStyle w:val="NormalWeb"/>
                        <w:spacing w:before="0" w:beforeAutospacing="0" w:after="0" w:afterAutospacing="0" w:line="1060" w:lineRule="exact"/>
                        <w:jc w:val="center"/>
                        <w:textAlignment w:val="baseline"/>
                        <w:rPr>
                          <w:rFonts w:ascii="Arial Narrow" w:hAnsi="Arial Narrow"/>
                          <w:color w:val="FF2970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A44A6E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de alcool</w:t>
                      </w:r>
                    </w:p>
                    <w:p w14:paraId="575A1FF5" w14:textId="77777777" w:rsidR="00A44A6E" w:rsidRPr="00055745" w:rsidRDefault="00A44A6E" w:rsidP="00A44A6E">
                      <w:pPr>
                        <w:rPr>
                          <w:color w:val="FF2970"/>
                          <w:lang w:val="fr-FR"/>
                          <w14:textFill>
                            <w14:gradFill>
                              <w14:gsLst>
                                <w14:gs w14:pos="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4A6E">
        <w:rPr>
          <w:noProof/>
          <w:lang w:val="ro-RO" w:eastAsia="ro-RO"/>
        </w:rPr>
        <w:drawing>
          <wp:inline distT="0" distB="0" distL="0" distR="0" wp14:anchorId="575A1FD5" wp14:editId="575A1FD6">
            <wp:extent cx="10636921" cy="13477461"/>
            <wp:effectExtent l="0" t="0" r="0" b="0"/>
            <wp:docPr id="1" name="Picture 1" descr="Imagini pentru ALCOHOL FETAL SI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ALCOHOL FETAL SINDR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000" cy="135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1FBA" w14:textId="77777777" w:rsidR="00C75472" w:rsidRPr="005160E6" w:rsidRDefault="004F54E0" w:rsidP="00667E8F">
      <w:pPr>
        <w:jc w:val="center"/>
        <w:rPr>
          <w:color w:val="FF0000"/>
        </w:rPr>
      </w:pPr>
      <w:r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4111" behindDoc="0" locked="0" layoutInCell="1" allowOverlap="1" wp14:anchorId="575A1FD7" wp14:editId="575A1FD8">
            <wp:simplePos x="0" y="0"/>
            <wp:positionH relativeFrom="margin">
              <wp:posOffset>7142376</wp:posOffset>
            </wp:positionH>
            <wp:positionV relativeFrom="paragraph">
              <wp:posOffset>158450</wp:posOffset>
            </wp:positionV>
            <wp:extent cx="2276656" cy="1225006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1" r="74094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56" cy="12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1FBB" w14:textId="77777777" w:rsidR="00667E8F" w:rsidRPr="005160E6" w:rsidRDefault="00667E8F" w:rsidP="00667E8F">
      <w:pPr>
        <w:jc w:val="center"/>
        <w:rPr>
          <w:color w:val="FF0000"/>
        </w:rPr>
      </w:pPr>
    </w:p>
    <w:p w14:paraId="575A1FBC" w14:textId="77777777" w:rsidR="00667E8F" w:rsidRPr="005160E6" w:rsidRDefault="00F01F69" w:rsidP="00667E8F">
      <w:pPr>
        <w:jc w:val="center"/>
        <w:rPr>
          <w:color w:val="FF0000"/>
        </w:rPr>
      </w:pPr>
      <w:r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4624" behindDoc="0" locked="0" layoutInCell="1" allowOverlap="1" wp14:anchorId="575A1FD9" wp14:editId="575A1FDA">
            <wp:simplePos x="0" y="0"/>
            <wp:positionH relativeFrom="column">
              <wp:posOffset>2557919</wp:posOffset>
            </wp:positionH>
            <wp:positionV relativeFrom="paragraph">
              <wp:posOffset>15875</wp:posOffset>
            </wp:positionV>
            <wp:extent cx="1725930" cy="103759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0" r="-6296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6E" w:rsidRPr="00A44A6E">
        <w:rPr>
          <w:noProof/>
          <w:color w:val="FF0000"/>
          <w:lang w:val="ro-RO" w:eastAsia="ro-RO"/>
        </w:rPr>
        <w:drawing>
          <wp:anchor distT="0" distB="0" distL="114300" distR="114300" simplePos="0" relativeHeight="251673600" behindDoc="0" locked="0" layoutInCell="1" allowOverlap="1" wp14:anchorId="575A1FDB" wp14:editId="575A1FDC">
            <wp:simplePos x="0" y="0"/>
            <wp:positionH relativeFrom="column">
              <wp:posOffset>933837</wp:posOffset>
            </wp:positionH>
            <wp:positionV relativeFrom="paragraph">
              <wp:posOffset>25400</wp:posOffset>
            </wp:positionV>
            <wp:extent cx="636270" cy="636270"/>
            <wp:effectExtent l="0" t="0" r="0" b="0"/>
            <wp:wrapNone/>
            <wp:docPr id="14" name="Picture 14" descr="SIGLA_GUVERNULUI_ROMÂNIEI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1FBD" w14:textId="77777777" w:rsidR="005160E6" w:rsidRPr="005160E6" w:rsidRDefault="004F54E0" w:rsidP="00667E8F">
      <w:pPr>
        <w:jc w:val="center"/>
        <w:rPr>
          <w:color w:val="FF0000"/>
        </w:rPr>
      </w:pPr>
      <w:r w:rsidRPr="00454AFF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A1FDD" wp14:editId="575A1FDE">
                <wp:simplePos x="0" y="0"/>
                <wp:positionH relativeFrom="margin">
                  <wp:align>center</wp:align>
                </wp:positionH>
                <wp:positionV relativeFrom="paragraph">
                  <wp:posOffset>526597</wp:posOffset>
                </wp:positionV>
                <wp:extent cx="10058207" cy="276860"/>
                <wp:effectExtent l="0" t="0" r="635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207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75A1FF6" w14:textId="77777777" w:rsidR="00F01F69" w:rsidRPr="004F54E0" w:rsidRDefault="00F01F69" w:rsidP="00F01F69">
                            <w:pPr>
                              <w:pStyle w:val="NormalWeb"/>
                              <w:shd w:val="clear" w:color="auto" w:fill="FBFBFB"/>
                              <w:spacing w:before="4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MINISTERUL SĂNĂTĂȚII                                       INSTITUTUL NAȚIONAL               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ENTRUL NAȚIONAL                             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ENTRUL REGIONAL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DSP JUDEȚUL</w:t>
                            </w:r>
                          </w:p>
                          <w:p w14:paraId="575A1FF7" w14:textId="77777777" w:rsidR="00F01F69" w:rsidRPr="004F54E0" w:rsidRDefault="00F01F69" w:rsidP="00F01F69">
                            <w:pPr>
                              <w:pStyle w:val="NormalWeb"/>
                              <w:shd w:val="clear" w:color="auto" w:fill="FBFBF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              DE SĂNĂTATE PUBLICĂ                              DE EVALUARE ȘI PROMOVARE                           DE SĂNĂTATE  PUBLICĂ SIBIU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            </w:t>
                            </w:r>
                          </w:p>
                          <w:p w14:paraId="575A1FF8" w14:textId="77777777" w:rsidR="00F01F69" w:rsidRPr="004F54E0" w:rsidRDefault="00F01F69" w:rsidP="00F01F6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</w:t>
                            </w:r>
                            <w:r w:rsidRPr="004F54E0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 SĂNĂTĂȚ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A1FD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3" type="#_x0000_t202" style="position:absolute;left:0;text-align:left;margin-left:0;margin-top:41.45pt;width:11in;height:21.8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" fillcolor="window" stroked="f">
                <v:textbox style="mso-fit-shape-to-text:t">
                  <w:txbxContent>
                    <w:p w14:paraId="575A1FF6" w14:textId="77777777" w:rsidR="00F01F69" w:rsidRPr="004F54E0" w:rsidRDefault="00F01F69" w:rsidP="00F01F69">
                      <w:pPr>
                        <w:pStyle w:val="NormalWeb"/>
                        <w:shd w:val="clear" w:color="auto" w:fill="FBFBFB"/>
                        <w:spacing w:before="4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MINISTERUL SĂNĂTĂȚII                                       INSTITUTUL NAȚIONAL               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CENTRUL NAȚIONAL                             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CENTRUL REGIONAL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DSP JUDEȚUL</w:t>
                      </w:r>
                    </w:p>
                    <w:p w14:paraId="575A1FF7" w14:textId="77777777" w:rsidR="00F01F69" w:rsidRPr="004F54E0" w:rsidRDefault="00F01F69" w:rsidP="00F01F69">
                      <w:pPr>
                        <w:pStyle w:val="NormalWeb"/>
                        <w:shd w:val="clear" w:color="auto" w:fill="FBFBF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              DE SĂNĂTATE PUBLICĂ                              DE EVALUARE ȘI PROMOVARE                           DE SĂNĂTATE  PUBLICĂ SIBIU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 xml:space="preserve">                     </w:t>
                      </w:r>
                    </w:p>
                    <w:p w14:paraId="575A1FF8" w14:textId="77777777" w:rsidR="00F01F69" w:rsidRPr="004F54E0" w:rsidRDefault="00F01F69" w:rsidP="00F01F6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</w:t>
                      </w:r>
                      <w:r w:rsidRPr="004F54E0">
                        <w:rPr>
                          <w:rFonts w:ascii="Calibri" w:hAnsi="Calibri" w:cs="Calibri"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                                   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A SĂNĂTĂȚ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75A1FDF" wp14:editId="575A1FE0">
                <wp:simplePos x="0" y="0"/>
                <wp:positionH relativeFrom="column">
                  <wp:posOffset>4882697</wp:posOffset>
                </wp:positionH>
                <wp:positionV relativeFrom="paragraph">
                  <wp:posOffset>364762</wp:posOffset>
                </wp:positionV>
                <wp:extent cx="1694452" cy="616227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452" cy="61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1FF9" w14:textId="77777777" w:rsidR="004F54E0" w:rsidRDefault="004F54E0" w:rsidP="004F54E0">
                            <w:pPr>
                              <w:jc w:val="center"/>
                            </w:pPr>
                          </w:p>
                          <w:p w14:paraId="575A1FFA" w14:textId="77777777" w:rsidR="004F54E0" w:rsidRPr="00F01F69" w:rsidRDefault="004F54E0" w:rsidP="004F54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75A1FFB" w14:textId="77777777" w:rsidR="004F54E0" w:rsidRDefault="004F54E0" w:rsidP="004F5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DF" id="Rectangle 8" o:spid="_x0000_s1034" style="position:absolute;left:0;text-align:left;margin-left:384.45pt;margin-top:28.7pt;width:133.4pt;height:48.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" fillcolor="window" stroked="f" strokeweight="1pt">
                <v:textbox>
                  <w:txbxContent>
                    <w:p w14:paraId="575A1FF9" w14:textId="77777777" w:rsidR="004F54E0" w:rsidRDefault="004F54E0" w:rsidP="004F54E0">
                      <w:pPr>
                        <w:jc w:val="center"/>
                      </w:pPr>
                    </w:p>
                    <w:p w14:paraId="575A1FFA" w14:textId="77777777" w:rsidR="004F54E0" w:rsidRPr="00F01F69" w:rsidRDefault="004F54E0" w:rsidP="004F54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75A1FFB" w14:textId="77777777" w:rsidR="004F54E0" w:rsidRDefault="004F54E0" w:rsidP="004F54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A1FE1" wp14:editId="575A1FE2">
                <wp:simplePos x="0" y="0"/>
                <wp:positionH relativeFrom="column">
                  <wp:posOffset>7178857</wp:posOffset>
                </wp:positionH>
                <wp:positionV relativeFrom="paragraph">
                  <wp:posOffset>388439</wp:posOffset>
                </wp:positionV>
                <wp:extent cx="1694452" cy="616227"/>
                <wp:effectExtent l="0" t="0" r="127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452" cy="61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1FFC" w14:textId="77777777" w:rsidR="00F01F69" w:rsidRDefault="00F01F69" w:rsidP="00F01F69">
                            <w:pPr>
                              <w:jc w:val="center"/>
                            </w:pPr>
                          </w:p>
                          <w:p w14:paraId="575A1FFD" w14:textId="77777777" w:rsidR="00F01F69" w:rsidRPr="00F01F69" w:rsidRDefault="00F01F69" w:rsidP="00F01F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75A1FFE" w14:textId="77777777" w:rsidR="00F01F69" w:rsidRDefault="00F01F69" w:rsidP="00F01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E1" id="Rectangle 28" o:spid="_x0000_s1035" style="position:absolute;left:0;text-align:left;margin-left:565.25pt;margin-top:30.6pt;width:133.4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" fillcolor="window" stroked="f" strokeweight="1pt">
                <v:textbox>
                  <w:txbxContent>
                    <w:p w14:paraId="575A1FFC" w14:textId="77777777" w:rsidR="00F01F69" w:rsidRDefault="00F01F69" w:rsidP="00F01F69">
                      <w:pPr>
                        <w:jc w:val="center"/>
                      </w:pPr>
                    </w:p>
                    <w:p w14:paraId="575A1FFD" w14:textId="77777777" w:rsidR="00F01F69" w:rsidRPr="00F01F69" w:rsidRDefault="00F01F69" w:rsidP="00F01F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75A1FFE" w14:textId="77777777" w:rsidR="00F01F69" w:rsidRDefault="00F01F69" w:rsidP="00F01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</w:rPr>
        <w:t xml:space="preserve">              </w:t>
      </w:r>
      <w:r w:rsidRPr="00FC219D">
        <w:rPr>
          <w:noProof/>
          <w:lang w:val="ro-RO" w:eastAsia="ro-RO"/>
        </w:rPr>
        <w:drawing>
          <wp:inline distT="0" distB="0" distL="0" distR="0" wp14:anchorId="575A1FE3" wp14:editId="575A1FE4">
            <wp:extent cx="1435839" cy="638629"/>
            <wp:effectExtent l="0" t="0" r="0" b="9525"/>
            <wp:docPr id="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38" cy="6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A1FBE" w14:textId="77777777" w:rsidR="00A44A6E" w:rsidRDefault="00A44A6E" w:rsidP="00667E8F">
      <w:pPr>
        <w:jc w:val="center"/>
        <w:rPr>
          <w:color w:val="FF0000"/>
        </w:rPr>
      </w:pPr>
    </w:p>
    <w:p w14:paraId="575A1FBF" w14:textId="77777777" w:rsidR="00A44A6E" w:rsidRDefault="00A44A6E" w:rsidP="00667E8F">
      <w:pPr>
        <w:jc w:val="center"/>
        <w:rPr>
          <w:color w:val="FF0000"/>
        </w:rPr>
      </w:pPr>
    </w:p>
    <w:p w14:paraId="575A1FC0" w14:textId="77777777" w:rsidR="00A44A6E" w:rsidRDefault="004F54E0" w:rsidP="00667E8F">
      <w:pPr>
        <w:jc w:val="center"/>
        <w:rPr>
          <w:color w:val="FF0000"/>
        </w:rPr>
      </w:pPr>
      <w:r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A1FE5" wp14:editId="575A1FE6">
                <wp:simplePos x="0" y="0"/>
                <wp:positionH relativeFrom="margin">
                  <wp:posOffset>251795</wp:posOffset>
                </wp:positionH>
                <wp:positionV relativeFrom="paragraph">
                  <wp:posOffset>13482</wp:posOffset>
                </wp:positionV>
                <wp:extent cx="10324061" cy="347869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61" cy="347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1FFF" w14:textId="77777777" w:rsidR="00F01F69" w:rsidRPr="00F01F69" w:rsidRDefault="00F01F69" w:rsidP="00F01F6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at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u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rogram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r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movare a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ţ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ţ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at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er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ț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proofErr w:type="gram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ț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FE5" id="Rectangle 10" o:spid="_x0000_s1036" style="position:absolute;left:0;text-align:left;margin-left:19.85pt;margin-top:1.05pt;width:812.9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KWnAIAAJo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" fillcolor="white [3212]" stroked="f" strokeweight="1pt">
                <v:textbox>
                  <w:txbxContent>
                    <w:p w14:paraId="575A1FFF" w14:textId="77777777" w:rsidR="00F01F69" w:rsidRPr="00F01F69" w:rsidRDefault="00F01F69" w:rsidP="00F01F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at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ru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rogram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r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movare a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ţ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ţ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at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er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ț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proofErr w:type="gram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ț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A1FC1" w14:textId="77777777" w:rsidR="00A44A6E" w:rsidRDefault="00A44A6E" w:rsidP="00667E8F">
      <w:pPr>
        <w:jc w:val="center"/>
        <w:rPr>
          <w:color w:val="FF0000"/>
        </w:rPr>
      </w:pPr>
    </w:p>
    <w:p w14:paraId="575A1FC2" w14:textId="77777777" w:rsidR="00667E8F" w:rsidRPr="00C75472" w:rsidRDefault="00DA689A" w:rsidP="00667E8F">
      <w:pPr>
        <w:jc w:val="center"/>
        <w:rPr>
          <w:sz w:val="22"/>
          <w:szCs w:val="22"/>
        </w:rPr>
      </w:pP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sectPr w:rsidR="00667E8F" w:rsidRPr="00C75472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70"/>
    <w:rsid w:val="00055745"/>
    <w:rsid w:val="001525AD"/>
    <w:rsid w:val="0018618A"/>
    <w:rsid w:val="001D484F"/>
    <w:rsid w:val="002255E2"/>
    <w:rsid w:val="002C19EF"/>
    <w:rsid w:val="00301E97"/>
    <w:rsid w:val="00321AAC"/>
    <w:rsid w:val="003A0467"/>
    <w:rsid w:val="004F54E0"/>
    <w:rsid w:val="005035C9"/>
    <w:rsid w:val="005160E6"/>
    <w:rsid w:val="00570097"/>
    <w:rsid w:val="00570968"/>
    <w:rsid w:val="0059666D"/>
    <w:rsid w:val="005C51F1"/>
    <w:rsid w:val="0063117F"/>
    <w:rsid w:val="00667E8F"/>
    <w:rsid w:val="006C488C"/>
    <w:rsid w:val="0073100F"/>
    <w:rsid w:val="00847224"/>
    <w:rsid w:val="008B007E"/>
    <w:rsid w:val="009657C0"/>
    <w:rsid w:val="009A59F5"/>
    <w:rsid w:val="00A44A6E"/>
    <w:rsid w:val="00A926E5"/>
    <w:rsid w:val="00AA02E4"/>
    <w:rsid w:val="00AC0A02"/>
    <w:rsid w:val="00B6456B"/>
    <w:rsid w:val="00B91971"/>
    <w:rsid w:val="00BC77B0"/>
    <w:rsid w:val="00C75472"/>
    <w:rsid w:val="00D7355C"/>
    <w:rsid w:val="00D94870"/>
    <w:rsid w:val="00DA689A"/>
    <w:rsid w:val="00E126B5"/>
    <w:rsid w:val="00E62F92"/>
    <w:rsid w:val="00F01F69"/>
    <w:rsid w:val="00F1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1FB8"/>
  <w15:docId w15:val="{39B97FFD-70F6-40F2-B1D3-8E161B3A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576-7C67-48DC-9EDC-5BDFDE7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audia Dima</cp:lastModifiedBy>
  <cp:revision>18</cp:revision>
  <cp:lastPrinted>2019-01-08T07:50:00Z</cp:lastPrinted>
  <dcterms:created xsi:type="dcterms:W3CDTF">2019-04-24T14:25:00Z</dcterms:created>
  <dcterms:modified xsi:type="dcterms:W3CDTF">2019-05-12T18:46:00Z</dcterms:modified>
</cp:coreProperties>
</file>